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19F6F3C">
            <wp:extent cx="1918692" cy="821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32264" cy="82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C5C15" w14:textId="77777777" w:rsidR="00C77D64" w:rsidRPr="009027AD" w:rsidRDefault="00C77D64" w:rsidP="00802A70">
      <w:pPr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390308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2A7DF8F" w:rsidR="002D07EA" w:rsidRPr="00390308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390308">
        <w:rPr>
          <w:rFonts w:ascii="Calibri" w:hAnsi="Calibri"/>
          <w:b/>
          <w:bCs/>
          <w:sz w:val="16"/>
          <w:szCs w:val="16"/>
        </w:rPr>
        <w:t>Tél :</w:t>
      </w:r>
      <w:r w:rsidR="00DB7939" w:rsidRPr="00390308">
        <w:rPr>
          <w:rFonts w:ascii="Calibri" w:hAnsi="Calibri"/>
          <w:b/>
          <w:bCs/>
          <w:sz w:val="16"/>
          <w:szCs w:val="16"/>
        </w:rPr>
        <w:t xml:space="preserve"> </w:t>
      </w:r>
      <w:r w:rsidRPr="00390308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390308" w:rsidRDefault="00491C7E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390308" w:rsidRDefault="00491C7E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390308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390308" w:rsidRDefault="00491C7E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390308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390308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B44528">
          <w:pgSz w:w="12240" w:h="15840"/>
          <w:pgMar w:top="567" w:right="567" w:bottom="284" w:left="567" w:header="709" w:footer="709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3E8347B2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A21806">
        <w:rPr>
          <w:rFonts w:ascii="Calibri" w:hAnsi="Calibri"/>
          <w:sz w:val="26"/>
          <w:szCs w:val="26"/>
        </w:rPr>
        <w:t>2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6A361BE0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491C7E">
        <w:rPr>
          <w:rFonts w:ascii="Calibri" w:hAnsi="Calibri"/>
          <w:b/>
          <w:bCs/>
          <w:sz w:val="36"/>
          <w:szCs w:val="36"/>
        </w:rPr>
        <w:t>12 mai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608E3B32" w:rsidR="00527CDF" w:rsidRPr="0021382B" w:rsidRDefault="00527CDF" w:rsidP="0021382B">
      <w:pPr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8C025E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8C025E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8C025E" w14:paraId="0D41DA71" w14:textId="77777777" w:rsidTr="00681C89">
        <w:tc>
          <w:tcPr>
            <w:tcW w:w="6638" w:type="dxa"/>
            <w:shd w:val="clear" w:color="auto" w:fill="auto"/>
          </w:tcPr>
          <w:p w14:paraId="420490FC" w14:textId="01206C28" w:rsidR="0092368E" w:rsidRPr="008C025E" w:rsidRDefault="00AB46A2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dinde, riz au kale et macédoine californienne</w:t>
            </w:r>
          </w:p>
        </w:tc>
        <w:tc>
          <w:tcPr>
            <w:tcW w:w="1135" w:type="dxa"/>
            <w:shd w:val="clear" w:color="auto" w:fill="auto"/>
          </w:tcPr>
          <w:p w14:paraId="443ADD0D" w14:textId="43BD8ED0" w:rsidR="0092368E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F38053F" w14:textId="77777777" w:rsidTr="00681C89">
        <w:tc>
          <w:tcPr>
            <w:tcW w:w="6638" w:type="dxa"/>
            <w:shd w:val="clear" w:color="auto" w:fill="auto"/>
          </w:tcPr>
          <w:p w14:paraId="3265EA55" w14:textId="53D1B3E0" w:rsidR="009B3D90" w:rsidRPr="008C025E" w:rsidRDefault="000F0748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quette de thon </w:t>
            </w:r>
            <w:r w:rsidR="00C27193">
              <w:rPr>
                <w:rFonts w:ascii="Calibri" w:hAnsi="Calibri"/>
                <w:sz w:val="26"/>
                <w:szCs w:val="26"/>
              </w:rPr>
              <w:t>italienne</w:t>
            </w:r>
            <w:r>
              <w:rPr>
                <w:rFonts w:ascii="Calibri" w:hAnsi="Calibri"/>
                <w:sz w:val="26"/>
                <w:szCs w:val="26"/>
              </w:rPr>
              <w:t>, patates grecques, brocoli</w:t>
            </w:r>
          </w:p>
        </w:tc>
        <w:tc>
          <w:tcPr>
            <w:tcW w:w="1135" w:type="dxa"/>
            <w:shd w:val="clear" w:color="auto" w:fill="auto"/>
          </w:tcPr>
          <w:p w14:paraId="0ADB8B16" w14:textId="05D49819" w:rsidR="0092368E" w:rsidRPr="008C025E" w:rsidRDefault="00AB46A2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5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8C025E" w14:paraId="1E31D61B" w14:textId="77777777" w:rsidTr="00681C89">
        <w:tc>
          <w:tcPr>
            <w:tcW w:w="6638" w:type="dxa"/>
            <w:shd w:val="clear" w:color="auto" w:fill="auto"/>
          </w:tcPr>
          <w:p w14:paraId="432DF24A" w14:textId="2B81035A" w:rsidR="0092368E" w:rsidRPr="008C025E" w:rsidRDefault="000F0748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s de bœuf teriyaki, nouilles aux œufs, macédoine du jour</w:t>
            </w:r>
          </w:p>
        </w:tc>
        <w:tc>
          <w:tcPr>
            <w:tcW w:w="1135" w:type="dxa"/>
            <w:shd w:val="clear" w:color="auto" w:fill="auto"/>
          </w:tcPr>
          <w:p w14:paraId="54B4E7C2" w14:textId="517FD1E9" w:rsidR="0092368E" w:rsidRPr="008C025E" w:rsidRDefault="00F14974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</w:t>
            </w:r>
            <w:r w:rsidR="009F31A3">
              <w:rPr>
                <w:rFonts w:ascii="Calibri" w:hAnsi="Calibri"/>
                <w:sz w:val="26"/>
                <w:szCs w:val="26"/>
              </w:rPr>
              <w:t>5</w:t>
            </w:r>
            <w:r w:rsidR="00E95B2B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8C025E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196D2F10" w14:textId="77777777" w:rsidTr="00681C89">
        <w:tc>
          <w:tcPr>
            <w:tcW w:w="6638" w:type="dxa"/>
            <w:shd w:val="clear" w:color="auto" w:fill="auto"/>
          </w:tcPr>
          <w:p w14:paraId="78EF8C7E" w14:textId="5B7458EA" w:rsidR="009027AD" w:rsidRPr="008C025E" w:rsidRDefault="000F0748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mbalaya au jambon</w:t>
            </w:r>
          </w:p>
        </w:tc>
        <w:tc>
          <w:tcPr>
            <w:tcW w:w="1135" w:type="dxa"/>
            <w:shd w:val="clear" w:color="auto" w:fill="auto"/>
          </w:tcPr>
          <w:p w14:paraId="18EDB0F1" w14:textId="5F8C8D70" w:rsidR="009027AD" w:rsidRPr="008C025E" w:rsidRDefault="00F1497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</w:t>
            </w:r>
            <w:r w:rsidR="009F31A3">
              <w:rPr>
                <w:rFonts w:ascii="Calibri" w:hAnsi="Calibri"/>
                <w:sz w:val="26"/>
                <w:szCs w:val="26"/>
              </w:rPr>
              <w:t>5</w:t>
            </w:r>
            <w:r w:rsidR="009027AD"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50935DB1" w14:textId="77777777" w:rsidTr="00681C89">
        <w:tc>
          <w:tcPr>
            <w:tcW w:w="6638" w:type="dxa"/>
            <w:shd w:val="clear" w:color="auto" w:fill="auto"/>
          </w:tcPr>
          <w:p w14:paraId="0CB32819" w14:textId="19177613" w:rsidR="009027AD" w:rsidRPr="008C025E" w:rsidRDefault="000F0748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marengo, riz à l’ail et pois verts</w:t>
            </w:r>
          </w:p>
        </w:tc>
        <w:tc>
          <w:tcPr>
            <w:tcW w:w="1135" w:type="dxa"/>
            <w:shd w:val="clear" w:color="auto" w:fill="auto"/>
          </w:tcPr>
          <w:p w14:paraId="5015EBCC" w14:textId="587E4F0A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9F31A3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42DFD1C8" w14:textId="77777777" w:rsidTr="00681C89">
        <w:tc>
          <w:tcPr>
            <w:tcW w:w="6638" w:type="dxa"/>
            <w:shd w:val="clear" w:color="auto" w:fill="auto"/>
          </w:tcPr>
          <w:p w14:paraId="407E2073" w14:textId="4A125108" w:rsidR="009027AD" w:rsidRPr="008C025E" w:rsidRDefault="000F0748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marocaine, couscous et carottes</w:t>
            </w:r>
          </w:p>
        </w:tc>
        <w:tc>
          <w:tcPr>
            <w:tcW w:w="1135" w:type="dxa"/>
            <w:shd w:val="clear" w:color="auto" w:fill="auto"/>
          </w:tcPr>
          <w:p w14:paraId="41AFAAC1" w14:textId="3FB0B11C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6.</w:t>
            </w:r>
            <w:r w:rsidR="009F31A3">
              <w:rPr>
                <w:rFonts w:ascii="Calibri" w:hAnsi="Calibri"/>
                <w:sz w:val="26"/>
                <w:szCs w:val="26"/>
              </w:rPr>
              <w:t>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8C025E" w14:paraId="65E14E47" w14:textId="77777777" w:rsidTr="00681C89">
        <w:tc>
          <w:tcPr>
            <w:tcW w:w="6638" w:type="dxa"/>
            <w:shd w:val="clear" w:color="auto" w:fill="auto"/>
          </w:tcPr>
          <w:p w14:paraId="1F7FCA4A" w14:textId="668F1687" w:rsidR="009027AD" w:rsidRPr="008C025E" w:rsidRDefault="00AB46A2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ffiloché de porc texan, quinoa aux légumes</w:t>
            </w:r>
          </w:p>
        </w:tc>
        <w:tc>
          <w:tcPr>
            <w:tcW w:w="1135" w:type="dxa"/>
            <w:shd w:val="clear" w:color="auto" w:fill="auto"/>
          </w:tcPr>
          <w:p w14:paraId="04802A31" w14:textId="67F9063C" w:rsidR="009027AD" w:rsidRPr="008C025E" w:rsidRDefault="00AB46A2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5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8C025E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2AD458D4" w14:textId="77777777" w:rsidTr="00681C89">
        <w:tc>
          <w:tcPr>
            <w:tcW w:w="6638" w:type="dxa"/>
            <w:shd w:val="clear" w:color="auto" w:fill="auto"/>
          </w:tcPr>
          <w:p w14:paraId="0F84E385" w14:textId="0494B9DD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aux fruits de mer</w:t>
            </w:r>
          </w:p>
        </w:tc>
        <w:tc>
          <w:tcPr>
            <w:tcW w:w="1135" w:type="dxa"/>
            <w:shd w:val="clear" w:color="auto" w:fill="auto"/>
          </w:tcPr>
          <w:p w14:paraId="7819241A" w14:textId="58AAFCCC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130CE2F8" w14:textId="77777777" w:rsidTr="00681C89">
        <w:tc>
          <w:tcPr>
            <w:tcW w:w="6638" w:type="dxa"/>
            <w:shd w:val="clear" w:color="auto" w:fill="auto"/>
          </w:tcPr>
          <w:p w14:paraId="2F607E21" w14:textId="32B100B5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oie de veau sauce à l’oignon, purée et haricots verts</w:t>
            </w:r>
          </w:p>
        </w:tc>
        <w:tc>
          <w:tcPr>
            <w:tcW w:w="1135" w:type="dxa"/>
            <w:shd w:val="clear" w:color="auto" w:fill="auto"/>
          </w:tcPr>
          <w:p w14:paraId="23D38BE9" w14:textId="4B74EBCE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49B539D2" w14:textId="77777777" w:rsidTr="00681C89">
        <w:tc>
          <w:tcPr>
            <w:tcW w:w="6638" w:type="dxa"/>
            <w:shd w:val="clear" w:color="auto" w:fill="auto"/>
          </w:tcPr>
          <w:p w14:paraId="706BF4B8" w14:textId="0E875FB5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AB46A2" w:rsidRPr="008C025E" w:rsidRDefault="00AB46A2" w:rsidP="00AB46A2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AB46A2" w:rsidRPr="008C025E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AB46A2" w:rsidRPr="008C025E" w14:paraId="3BDC149D" w14:textId="77777777" w:rsidTr="00681C89">
        <w:tc>
          <w:tcPr>
            <w:tcW w:w="6638" w:type="dxa"/>
            <w:shd w:val="clear" w:color="auto" w:fill="auto"/>
          </w:tcPr>
          <w:p w14:paraId="19B6FC16" w14:textId="63E9414E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orge et boeuf</w:t>
            </w:r>
            <w:r w:rsidRPr="008C025E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11601F33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5</w:t>
            </w:r>
            <w:r w:rsidRPr="008C025E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3895F72F" w14:textId="77777777" w:rsidTr="00681C89">
        <w:tc>
          <w:tcPr>
            <w:tcW w:w="6638" w:type="dxa"/>
            <w:shd w:val="clear" w:color="auto" w:fill="auto"/>
          </w:tcPr>
          <w:p w14:paraId="050F9A3D" w14:textId="1BC4EFF4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orge et bœuf </w:t>
            </w:r>
            <w:r w:rsidRPr="008C025E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32AB693C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  <w:r w:rsidRPr="008C025E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7A0FD32D" w14:textId="77777777" w:rsidTr="00681C89">
        <w:tc>
          <w:tcPr>
            <w:tcW w:w="6638" w:type="dxa"/>
            <w:shd w:val="clear" w:color="auto" w:fill="auto"/>
          </w:tcPr>
          <w:p w14:paraId="3E152B7D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4D3223C4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792E960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AB46A2" w:rsidRPr="008C025E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AB46A2" w:rsidRPr="008C025E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64BF30E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 xml:space="preserve">Salade </w:t>
            </w:r>
            <w:r>
              <w:rPr>
                <w:rFonts w:ascii="Calibri" w:hAnsi="Calibri"/>
                <w:sz w:val="26"/>
                <w:szCs w:val="26"/>
              </w:rPr>
              <w:t>d’orzo et prosciutto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C025E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AB46A2" w:rsidRPr="008C025E" w:rsidRDefault="00AB46A2" w:rsidP="00AB46A2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8C025E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AB46A2" w:rsidRPr="008C025E" w:rsidRDefault="00AB46A2" w:rsidP="00AB46A2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C025E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AB46A2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63E58EB7" w:rsidR="00AB46A2" w:rsidRPr="008C025E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graham et gingembre</w:t>
            </w:r>
            <w:r w:rsidRPr="008C025E">
              <w:rPr>
                <w:rFonts w:ascii="Calibri" w:hAnsi="Calibri"/>
                <w:sz w:val="26"/>
                <w:szCs w:val="26"/>
              </w:rPr>
              <w:t xml:space="preserve"> (6)</w:t>
            </w:r>
          </w:p>
        </w:tc>
        <w:tc>
          <w:tcPr>
            <w:tcW w:w="1135" w:type="dxa"/>
            <w:shd w:val="clear" w:color="auto" w:fill="auto"/>
          </w:tcPr>
          <w:p w14:paraId="74342539" w14:textId="5E3A1662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8C025E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3F2F4EF6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rré au caramel (4)</w:t>
            </w:r>
          </w:p>
        </w:tc>
        <w:tc>
          <w:tcPr>
            <w:tcW w:w="1135" w:type="dxa"/>
            <w:shd w:val="clear" w:color="auto" w:fill="auto"/>
          </w:tcPr>
          <w:p w14:paraId="0AD4AAC7" w14:textId="52EEC47B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B46A2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54EE7499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x carottes (4)</w:t>
            </w:r>
          </w:p>
        </w:tc>
        <w:tc>
          <w:tcPr>
            <w:tcW w:w="1135" w:type="dxa"/>
            <w:shd w:val="clear" w:color="auto" w:fill="auto"/>
          </w:tcPr>
          <w:p w14:paraId="3FD4128F" w14:textId="24358FF2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AB46A2" w:rsidRPr="009027AD" w:rsidRDefault="00AB46A2" w:rsidP="00AB46A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372EF224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950AB7">
        <w:rPr>
          <w:rFonts w:ascii="Calibri" w:hAnsi="Calibri"/>
          <w:b/>
          <w:bCs/>
          <w:sz w:val="40"/>
          <w:szCs w:val="40"/>
          <w:u w:val="single"/>
        </w:rPr>
        <w:t>2</w:t>
      </w:r>
      <w:r w:rsidR="00491C7E">
        <w:rPr>
          <w:rFonts w:ascii="Calibri" w:hAnsi="Calibri"/>
          <w:b/>
          <w:bCs/>
          <w:sz w:val="40"/>
          <w:szCs w:val="40"/>
          <w:u w:val="single"/>
        </w:rPr>
        <w:t xml:space="preserve"> mai</w:t>
      </w:r>
      <w:r w:rsidR="00950AB7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6C50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0748"/>
    <w:rsid w:val="000F234E"/>
    <w:rsid w:val="000F5893"/>
    <w:rsid w:val="000F7177"/>
    <w:rsid w:val="0010181D"/>
    <w:rsid w:val="00110402"/>
    <w:rsid w:val="00111C87"/>
    <w:rsid w:val="00112A0C"/>
    <w:rsid w:val="00114037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0819"/>
    <w:rsid w:val="00193875"/>
    <w:rsid w:val="001A060A"/>
    <w:rsid w:val="001B6BD3"/>
    <w:rsid w:val="001C0DFE"/>
    <w:rsid w:val="001C53AE"/>
    <w:rsid w:val="001C7637"/>
    <w:rsid w:val="001D0066"/>
    <w:rsid w:val="001D4C70"/>
    <w:rsid w:val="001E5B58"/>
    <w:rsid w:val="001E626E"/>
    <w:rsid w:val="00200981"/>
    <w:rsid w:val="0020543E"/>
    <w:rsid w:val="00212347"/>
    <w:rsid w:val="0021382B"/>
    <w:rsid w:val="0022386F"/>
    <w:rsid w:val="0022616E"/>
    <w:rsid w:val="002269B7"/>
    <w:rsid w:val="0024019A"/>
    <w:rsid w:val="00245133"/>
    <w:rsid w:val="002502EE"/>
    <w:rsid w:val="00251E68"/>
    <w:rsid w:val="002537A0"/>
    <w:rsid w:val="00257210"/>
    <w:rsid w:val="00263153"/>
    <w:rsid w:val="00267AF0"/>
    <w:rsid w:val="00272CFC"/>
    <w:rsid w:val="00282AB7"/>
    <w:rsid w:val="00296311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0308"/>
    <w:rsid w:val="0039673D"/>
    <w:rsid w:val="003969F4"/>
    <w:rsid w:val="003A185F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22498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1C7E"/>
    <w:rsid w:val="00492C31"/>
    <w:rsid w:val="0049754D"/>
    <w:rsid w:val="004A0B98"/>
    <w:rsid w:val="004A2880"/>
    <w:rsid w:val="004A5F30"/>
    <w:rsid w:val="004B22F6"/>
    <w:rsid w:val="004B4106"/>
    <w:rsid w:val="004B5FFF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1716"/>
    <w:rsid w:val="005039CB"/>
    <w:rsid w:val="00506E0B"/>
    <w:rsid w:val="005245E0"/>
    <w:rsid w:val="005276A2"/>
    <w:rsid w:val="00527CDF"/>
    <w:rsid w:val="00530E8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D138B"/>
    <w:rsid w:val="005E0D04"/>
    <w:rsid w:val="005E2DF9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776A0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2277"/>
    <w:rsid w:val="006E66F3"/>
    <w:rsid w:val="006F102A"/>
    <w:rsid w:val="00704D4C"/>
    <w:rsid w:val="007062BD"/>
    <w:rsid w:val="00712308"/>
    <w:rsid w:val="0071596B"/>
    <w:rsid w:val="00721066"/>
    <w:rsid w:val="0072439C"/>
    <w:rsid w:val="007243B4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65D"/>
    <w:rsid w:val="007D4A92"/>
    <w:rsid w:val="007D5ABF"/>
    <w:rsid w:val="007E05E4"/>
    <w:rsid w:val="007F0162"/>
    <w:rsid w:val="007F4BCC"/>
    <w:rsid w:val="007F65A7"/>
    <w:rsid w:val="00802A70"/>
    <w:rsid w:val="0081566E"/>
    <w:rsid w:val="00821180"/>
    <w:rsid w:val="008237C7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65AC9"/>
    <w:rsid w:val="00871404"/>
    <w:rsid w:val="008745C4"/>
    <w:rsid w:val="00883A34"/>
    <w:rsid w:val="00884378"/>
    <w:rsid w:val="00884996"/>
    <w:rsid w:val="008859B9"/>
    <w:rsid w:val="008A601B"/>
    <w:rsid w:val="008B34D7"/>
    <w:rsid w:val="008C025E"/>
    <w:rsid w:val="008D0349"/>
    <w:rsid w:val="008D42EC"/>
    <w:rsid w:val="008D4DB4"/>
    <w:rsid w:val="008D57DD"/>
    <w:rsid w:val="008E1D3C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0AB7"/>
    <w:rsid w:val="00956336"/>
    <w:rsid w:val="009570A6"/>
    <w:rsid w:val="00957DC2"/>
    <w:rsid w:val="00961950"/>
    <w:rsid w:val="00961C20"/>
    <w:rsid w:val="009635B8"/>
    <w:rsid w:val="00964033"/>
    <w:rsid w:val="00973272"/>
    <w:rsid w:val="00973520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1A3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0FA9"/>
    <w:rsid w:val="00AA15AE"/>
    <w:rsid w:val="00AA1B8C"/>
    <w:rsid w:val="00AB46A2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528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9399E"/>
    <w:rsid w:val="00BB15E3"/>
    <w:rsid w:val="00BB71FE"/>
    <w:rsid w:val="00BC0060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27193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9078A"/>
    <w:rsid w:val="00CC2C3C"/>
    <w:rsid w:val="00CC475C"/>
    <w:rsid w:val="00CC6AF2"/>
    <w:rsid w:val="00CD1B28"/>
    <w:rsid w:val="00CE091E"/>
    <w:rsid w:val="00CF5F06"/>
    <w:rsid w:val="00CF753C"/>
    <w:rsid w:val="00D03EF7"/>
    <w:rsid w:val="00D06423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656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55634"/>
    <w:rsid w:val="00E66350"/>
    <w:rsid w:val="00E6696D"/>
    <w:rsid w:val="00E70928"/>
    <w:rsid w:val="00E71DDA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259D"/>
    <w:rsid w:val="00F14974"/>
    <w:rsid w:val="00F1722C"/>
    <w:rsid w:val="00F21695"/>
    <w:rsid w:val="00F22D61"/>
    <w:rsid w:val="00F25A68"/>
    <w:rsid w:val="00F355CB"/>
    <w:rsid w:val="00F365FA"/>
    <w:rsid w:val="00F37A9F"/>
    <w:rsid w:val="00F406E8"/>
    <w:rsid w:val="00F41D6E"/>
    <w:rsid w:val="00F57B8B"/>
    <w:rsid w:val="00F6035B"/>
    <w:rsid w:val="00F60CD3"/>
    <w:rsid w:val="00F71F5A"/>
    <w:rsid w:val="00F93F45"/>
    <w:rsid w:val="00FB2C85"/>
    <w:rsid w:val="00FB436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B0C-6D81-4735-9A04-1C23596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296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55</cp:revision>
  <cp:lastPrinted>2021-10-18T15:03:00Z</cp:lastPrinted>
  <dcterms:created xsi:type="dcterms:W3CDTF">2019-12-17T16:25:00Z</dcterms:created>
  <dcterms:modified xsi:type="dcterms:W3CDTF">2022-04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